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458"/>
        <w:tblW w:w="10740" w:type="dxa"/>
        <w:tblLayout w:type="fixed"/>
        <w:tblLook w:val="04A0"/>
      </w:tblPr>
      <w:tblGrid>
        <w:gridCol w:w="466"/>
        <w:gridCol w:w="25"/>
        <w:gridCol w:w="11"/>
        <w:gridCol w:w="22"/>
        <w:gridCol w:w="146"/>
        <w:gridCol w:w="11"/>
        <w:gridCol w:w="2390"/>
        <w:gridCol w:w="7"/>
        <w:gridCol w:w="11"/>
        <w:gridCol w:w="9"/>
        <w:gridCol w:w="26"/>
        <w:gridCol w:w="81"/>
        <w:gridCol w:w="48"/>
        <w:gridCol w:w="16"/>
        <w:gridCol w:w="81"/>
        <w:gridCol w:w="14"/>
        <w:gridCol w:w="1542"/>
        <w:gridCol w:w="445"/>
        <w:gridCol w:w="26"/>
        <w:gridCol w:w="8"/>
        <w:gridCol w:w="95"/>
        <w:gridCol w:w="279"/>
        <w:gridCol w:w="17"/>
        <w:gridCol w:w="697"/>
        <w:gridCol w:w="424"/>
        <w:gridCol w:w="15"/>
        <w:gridCol w:w="53"/>
        <w:gridCol w:w="513"/>
        <w:gridCol w:w="3262"/>
      </w:tblGrid>
      <w:tr w:rsidR="00952FA8" w:rsidRPr="007E46B4" w:rsidTr="004740FD">
        <w:trPr>
          <w:trHeight w:val="315"/>
        </w:trPr>
        <w:tc>
          <w:tcPr>
            <w:tcW w:w="107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2E5E20" w:rsidP="002E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УНИНЕЦКАЯ ЗОНА</w:t>
            </w:r>
          </w:p>
        </w:tc>
      </w:tr>
      <w:tr w:rsidR="00952FA8" w:rsidRPr="007E46B4" w:rsidTr="004740FD">
        <w:trPr>
          <w:trHeight w:val="315"/>
        </w:trPr>
        <w:tc>
          <w:tcPr>
            <w:tcW w:w="107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2FA8" w:rsidRPr="007E46B4" w:rsidRDefault="00485B5A" w:rsidP="0089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ШРУТ № 8</w:t>
            </w:r>
            <w:r w:rsidR="00952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52FA8"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 Озерница</w:t>
            </w:r>
            <w:r w:rsidR="00952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2FA8" w:rsidRPr="00485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8932C6" w:rsidRPr="00485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кресенье</w:t>
            </w:r>
            <w:r w:rsidR="00952FA8" w:rsidRPr="00485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952FA8" w:rsidRPr="007E46B4" w:rsidTr="00E2255E">
        <w:trPr>
          <w:trHeight w:val="630"/>
        </w:trPr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0F14FA" w:rsidRDefault="00952FA8" w:rsidP="0095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0F14FA" w:rsidRDefault="00952FA8" w:rsidP="0095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следования</w:t>
            </w:r>
          </w:p>
        </w:tc>
        <w:tc>
          <w:tcPr>
            <w:tcW w:w="22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0F14FA" w:rsidRDefault="00952FA8" w:rsidP="0095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контейнеров</w:t>
            </w:r>
          </w:p>
        </w:tc>
        <w:tc>
          <w:tcPr>
            <w:tcW w:w="15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0F14FA" w:rsidRDefault="00952FA8" w:rsidP="0095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 вывоза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0F14FA" w:rsidRDefault="00952FA8" w:rsidP="0095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кт размещения</w:t>
            </w:r>
          </w:p>
        </w:tc>
      </w:tr>
      <w:tr w:rsidR="00952FA8" w:rsidRPr="007E46B4" w:rsidTr="00E2255E">
        <w:trPr>
          <w:trHeight w:val="264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, 176</w:t>
            </w:r>
          </w:p>
        </w:tc>
        <w:tc>
          <w:tcPr>
            <w:tcW w:w="22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342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, 168</w:t>
            </w:r>
          </w:p>
        </w:tc>
        <w:tc>
          <w:tcPr>
            <w:tcW w:w="22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329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, 158</w:t>
            </w:r>
          </w:p>
        </w:tc>
        <w:tc>
          <w:tcPr>
            <w:tcW w:w="22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6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278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, 154</w:t>
            </w:r>
          </w:p>
        </w:tc>
        <w:tc>
          <w:tcPr>
            <w:tcW w:w="22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9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254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, 1</w:t>
            </w:r>
          </w:p>
        </w:tc>
        <w:tc>
          <w:tcPr>
            <w:tcW w:w="22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12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258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, 13</w:t>
            </w:r>
          </w:p>
        </w:tc>
        <w:tc>
          <w:tcPr>
            <w:tcW w:w="22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15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262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, 23</w:t>
            </w:r>
          </w:p>
        </w:tc>
        <w:tc>
          <w:tcPr>
            <w:tcW w:w="22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18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252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, 35</w:t>
            </w:r>
          </w:p>
        </w:tc>
        <w:tc>
          <w:tcPr>
            <w:tcW w:w="22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21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114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, 47 (почта)</w:t>
            </w:r>
          </w:p>
        </w:tc>
        <w:tc>
          <w:tcPr>
            <w:tcW w:w="22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24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, 65</w:t>
            </w:r>
          </w:p>
        </w:tc>
        <w:tc>
          <w:tcPr>
            <w:tcW w:w="22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27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, 73</w:t>
            </w:r>
          </w:p>
        </w:tc>
        <w:tc>
          <w:tcPr>
            <w:tcW w:w="22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254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, 82</w:t>
            </w:r>
          </w:p>
        </w:tc>
        <w:tc>
          <w:tcPr>
            <w:tcW w:w="22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33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102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, 6</w:t>
            </w:r>
          </w:p>
        </w:tc>
        <w:tc>
          <w:tcPr>
            <w:tcW w:w="22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36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106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, 22</w:t>
            </w:r>
          </w:p>
        </w:tc>
        <w:tc>
          <w:tcPr>
            <w:tcW w:w="22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39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110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, 32</w:t>
            </w:r>
          </w:p>
        </w:tc>
        <w:tc>
          <w:tcPr>
            <w:tcW w:w="22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44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100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, 48</w:t>
            </w:r>
          </w:p>
        </w:tc>
        <w:tc>
          <w:tcPr>
            <w:tcW w:w="22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47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245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, 62</w:t>
            </w:r>
          </w:p>
        </w:tc>
        <w:tc>
          <w:tcPr>
            <w:tcW w:w="22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50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222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, 70</w:t>
            </w:r>
          </w:p>
        </w:tc>
        <w:tc>
          <w:tcPr>
            <w:tcW w:w="22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53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, 84</w:t>
            </w:r>
          </w:p>
        </w:tc>
        <w:tc>
          <w:tcPr>
            <w:tcW w:w="22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57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216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, 106</w:t>
            </w:r>
          </w:p>
        </w:tc>
        <w:tc>
          <w:tcPr>
            <w:tcW w:w="22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219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, 122</w:t>
            </w:r>
          </w:p>
        </w:tc>
        <w:tc>
          <w:tcPr>
            <w:tcW w:w="22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3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224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, 138</w:t>
            </w:r>
          </w:p>
        </w:tc>
        <w:tc>
          <w:tcPr>
            <w:tcW w:w="22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6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2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, 7</w:t>
            </w:r>
          </w:p>
        </w:tc>
        <w:tc>
          <w:tcPr>
            <w:tcW w:w="22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9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218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, 17</w:t>
            </w:r>
          </w:p>
        </w:tc>
        <w:tc>
          <w:tcPr>
            <w:tcW w:w="22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12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222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</w:t>
            </w:r>
          </w:p>
        </w:tc>
        <w:tc>
          <w:tcPr>
            <w:tcW w:w="22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15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212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, 1</w:t>
            </w:r>
          </w:p>
        </w:tc>
        <w:tc>
          <w:tcPr>
            <w:tcW w:w="22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18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216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, 13</w:t>
            </w:r>
          </w:p>
        </w:tc>
        <w:tc>
          <w:tcPr>
            <w:tcW w:w="22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21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, 25</w:t>
            </w:r>
          </w:p>
        </w:tc>
        <w:tc>
          <w:tcPr>
            <w:tcW w:w="22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24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, 65</w:t>
            </w:r>
          </w:p>
        </w:tc>
        <w:tc>
          <w:tcPr>
            <w:tcW w:w="22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27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214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, 1</w:t>
            </w:r>
          </w:p>
        </w:tc>
        <w:tc>
          <w:tcPr>
            <w:tcW w:w="22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4740FD">
        <w:trPr>
          <w:trHeight w:val="328"/>
        </w:trPr>
        <w:tc>
          <w:tcPr>
            <w:tcW w:w="10740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AB546C" w:rsidRDefault="00952FA8" w:rsidP="00474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4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AB54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AB54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рки </w:t>
            </w:r>
            <w:r w:rsidRPr="00485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8932C6" w:rsidRPr="00485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кресенье</w:t>
            </w:r>
            <w:r w:rsidRPr="00485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952FA8" w:rsidRPr="007E46B4" w:rsidTr="00E2255E">
        <w:trPr>
          <w:trHeight w:val="280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</w:t>
            </w:r>
          </w:p>
        </w:tc>
        <w:tc>
          <w:tcPr>
            <w:tcW w:w="2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50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142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</w:t>
            </w:r>
          </w:p>
        </w:tc>
        <w:tc>
          <w:tcPr>
            <w:tcW w:w="2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55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орская</w:t>
            </w:r>
          </w:p>
        </w:tc>
        <w:tc>
          <w:tcPr>
            <w:tcW w:w="2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136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вольская</w:t>
            </w:r>
            <w:proofErr w:type="spellEnd"/>
          </w:p>
        </w:tc>
        <w:tc>
          <w:tcPr>
            <w:tcW w:w="2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05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630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4F0B16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4F0B16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2FA8" w:rsidRPr="004F0B16" w:rsidRDefault="00952FA8" w:rsidP="00474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4F0B16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B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:35-20:00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4F0B16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B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4740FD">
        <w:trPr>
          <w:trHeight w:val="315"/>
        </w:trPr>
        <w:tc>
          <w:tcPr>
            <w:tcW w:w="107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ШРУТ № 1</w:t>
            </w:r>
            <w:r w:rsidR="0048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юбач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8932C6" w:rsidRPr="00485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  <w:r w:rsidRPr="00485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952FA8" w:rsidRPr="007E46B4" w:rsidTr="00E2255E">
        <w:trPr>
          <w:trHeight w:val="315"/>
        </w:trPr>
        <w:tc>
          <w:tcPr>
            <w:tcW w:w="6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0F14FA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69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0F14FA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следования</w:t>
            </w:r>
          </w:p>
        </w:tc>
        <w:tc>
          <w:tcPr>
            <w:tcW w:w="2130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0F14FA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контейнер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0F14FA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 вывоза</w:t>
            </w:r>
          </w:p>
        </w:tc>
        <w:tc>
          <w:tcPr>
            <w:tcW w:w="384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0F14FA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кт размещения</w:t>
            </w:r>
          </w:p>
        </w:tc>
      </w:tr>
      <w:tr w:rsidR="00952FA8" w:rsidRPr="007E46B4" w:rsidTr="00E2255E">
        <w:trPr>
          <w:trHeight w:val="162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(</w:t>
            </w:r>
            <w:proofErr w:type="spellStart"/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</w:t>
            </w:r>
            <w:proofErr w:type="gramStart"/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о</w:t>
            </w:r>
            <w:proofErr w:type="gramEnd"/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ка</w:t>
            </w:r>
            <w:proofErr w:type="spellEnd"/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133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33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113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36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164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97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39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154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85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44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135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71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47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135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6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57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50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41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53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29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57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16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5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3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ьная, 4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6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ьная, 10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9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ьная, 18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12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ьная, 24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15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ьная, 28/а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18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ьная, 32/а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21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ьная, 49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4532A5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23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, 4/б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2</w:t>
            </w:r>
            <w:r w:rsidR="0045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, 16а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</w:t>
            </w:r>
            <w:r w:rsidR="0045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, 16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3</w:t>
            </w:r>
            <w:r w:rsidR="0045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, 10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3</w:t>
            </w:r>
            <w:r w:rsidR="0045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(</w:t>
            </w:r>
            <w:proofErr w:type="spellStart"/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этажка</w:t>
            </w:r>
            <w:proofErr w:type="spellEnd"/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7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(почта)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40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ича, 5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43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ича, 20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46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, 4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49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221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(контейнера)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52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(контейнера)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55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87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ад (контейнера)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57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</w:t>
            </w:r>
            <w:proofErr w:type="gramStart"/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(</w:t>
            </w:r>
            <w:proofErr w:type="gramEnd"/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а)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70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6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ор (контейнера)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4740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03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2255E">
        <w:trPr>
          <w:trHeight w:val="81"/>
        </w:trPr>
        <w:tc>
          <w:tcPr>
            <w:tcW w:w="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4F0B16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4F0B16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1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2FA8" w:rsidRPr="004F0B16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4F0B16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B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:40-20:00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4F0B16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B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4740FD">
        <w:trPr>
          <w:trHeight w:val="315"/>
        </w:trPr>
        <w:tc>
          <w:tcPr>
            <w:tcW w:w="107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2FA8" w:rsidRPr="007E46B4" w:rsidRDefault="00952FA8" w:rsidP="00474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ШРУТ № 2</w:t>
            </w:r>
            <w:r w:rsidR="00671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лу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1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642CF7" w:rsidRPr="00671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кресенье</w:t>
            </w:r>
            <w:r w:rsidRPr="00671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952FA8" w:rsidRPr="007E46B4" w:rsidTr="00E2255E">
        <w:trPr>
          <w:trHeight w:val="278"/>
        </w:trPr>
        <w:tc>
          <w:tcPr>
            <w:tcW w:w="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0F14FA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0F14FA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следования</w:t>
            </w:r>
          </w:p>
        </w:tc>
        <w:tc>
          <w:tcPr>
            <w:tcW w:w="2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0F14FA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контейнеров</w:t>
            </w:r>
          </w:p>
        </w:tc>
        <w:tc>
          <w:tcPr>
            <w:tcW w:w="1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0F14FA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 вывоза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0F14FA" w:rsidRDefault="00952FA8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кт размещения</w:t>
            </w:r>
          </w:p>
        </w:tc>
      </w:tr>
      <w:tr w:rsidR="001C01A9" w:rsidRPr="007E46B4" w:rsidTr="00E2255E">
        <w:trPr>
          <w:trHeight w:val="630"/>
        </w:trPr>
        <w:tc>
          <w:tcPr>
            <w:tcW w:w="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 (до №д.21)</w:t>
            </w:r>
          </w:p>
        </w:tc>
        <w:tc>
          <w:tcPr>
            <w:tcW w:w="2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AF3902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-15:10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r w:rsidRPr="008C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1C01A9" w:rsidRPr="007E46B4" w:rsidTr="00E2255E">
        <w:trPr>
          <w:trHeight w:val="111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Банный</w:t>
            </w:r>
          </w:p>
        </w:tc>
        <w:tc>
          <w:tcPr>
            <w:tcW w:w="23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AF3902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0-15:2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r w:rsidRPr="008C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1C01A9" w:rsidRPr="007E46B4" w:rsidTr="00E2255E">
        <w:trPr>
          <w:trHeight w:val="70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уличи</w:t>
            </w:r>
          </w:p>
        </w:tc>
        <w:tc>
          <w:tcPr>
            <w:tcW w:w="23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AF3902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20-15:3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r w:rsidRPr="008C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1C01A9" w:rsidRPr="007E46B4" w:rsidTr="00E2255E">
        <w:trPr>
          <w:trHeight w:val="70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язаница</w:t>
            </w:r>
            <w:proofErr w:type="spellEnd"/>
          </w:p>
        </w:tc>
        <w:tc>
          <w:tcPr>
            <w:tcW w:w="23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AF3902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0-15:4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r w:rsidRPr="008C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1C01A9" w:rsidRPr="007E46B4" w:rsidTr="00E2255E">
        <w:trPr>
          <w:trHeight w:val="70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сская</w:t>
            </w:r>
            <w:proofErr w:type="spellEnd"/>
          </w:p>
        </w:tc>
        <w:tc>
          <w:tcPr>
            <w:tcW w:w="23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AF3902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-15:5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r w:rsidRPr="008C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1C01A9" w:rsidRPr="007E46B4" w:rsidTr="00E2255E">
        <w:trPr>
          <w:trHeight w:val="70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адовый</w:t>
            </w:r>
          </w:p>
        </w:tc>
        <w:tc>
          <w:tcPr>
            <w:tcW w:w="23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AF3902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50-16: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r w:rsidRPr="008C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1C01A9" w:rsidRPr="007E46B4" w:rsidTr="00E2255E">
        <w:trPr>
          <w:trHeight w:val="103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 (с №д.86 по №40)</w:t>
            </w:r>
          </w:p>
        </w:tc>
        <w:tc>
          <w:tcPr>
            <w:tcW w:w="23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AF3902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-16: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r w:rsidRPr="008C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1C01A9" w:rsidRPr="007E46B4" w:rsidTr="00E2255E">
        <w:trPr>
          <w:trHeight w:val="70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Школьный</w:t>
            </w:r>
          </w:p>
        </w:tc>
        <w:tc>
          <w:tcPr>
            <w:tcW w:w="23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AF3902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10-16:2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r w:rsidRPr="008C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1C01A9" w:rsidRPr="007E46B4" w:rsidTr="00E2255E">
        <w:trPr>
          <w:trHeight w:val="70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</w:t>
            </w:r>
          </w:p>
        </w:tc>
        <w:tc>
          <w:tcPr>
            <w:tcW w:w="23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AF3902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20-16:3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r w:rsidRPr="008C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1C01A9" w:rsidRPr="007E46B4" w:rsidTr="00E2255E">
        <w:trPr>
          <w:trHeight w:val="70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23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AF3902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30-16:4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r w:rsidRPr="008C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1C01A9" w:rsidRPr="007E46B4" w:rsidTr="00E2255E">
        <w:trPr>
          <w:trHeight w:val="70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</w:t>
            </w:r>
          </w:p>
        </w:tc>
        <w:tc>
          <w:tcPr>
            <w:tcW w:w="23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AF3902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0-16:5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r w:rsidRPr="008C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1C01A9" w:rsidRPr="007E46B4" w:rsidTr="00E2255E">
        <w:trPr>
          <w:trHeight w:val="70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ская</w:t>
            </w:r>
            <w:proofErr w:type="spellEnd"/>
          </w:p>
        </w:tc>
        <w:tc>
          <w:tcPr>
            <w:tcW w:w="23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AF3902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0</w:t>
            </w:r>
            <w:r w:rsidR="00F6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: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r w:rsidRPr="008C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1C01A9" w:rsidRPr="007E46B4" w:rsidTr="00E2255E">
        <w:trPr>
          <w:trHeight w:val="70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во</w:t>
            </w:r>
            <w:proofErr w:type="spellEnd"/>
          </w:p>
        </w:tc>
        <w:tc>
          <w:tcPr>
            <w:tcW w:w="23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F648EE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7: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r w:rsidRPr="008C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1C01A9" w:rsidRPr="007E46B4" w:rsidTr="00E2255E">
        <w:trPr>
          <w:trHeight w:val="70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сточная</w:t>
            </w:r>
          </w:p>
        </w:tc>
        <w:tc>
          <w:tcPr>
            <w:tcW w:w="23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F648EE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10-17:2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r w:rsidRPr="008C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1C01A9" w:rsidRPr="007E46B4" w:rsidTr="00E2255E">
        <w:trPr>
          <w:trHeight w:val="70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Узкий</w:t>
            </w:r>
          </w:p>
        </w:tc>
        <w:tc>
          <w:tcPr>
            <w:tcW w:w="23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F648EE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20-17:3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r w:rsidRPr="008C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1C01A9" w:rsidRPr="007E46B4" w:rsidTr="00E2255E">
        <w:trPr>
          <w:trHeight w:val="70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</w:t>
            </w:r>
          </w:p>
        </w:tc>
        <w:tc>
          <w:tcPr>
            <w:tcW w:w="23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F648EE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30-17:4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r w:rsidRPr="008C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1C01A9" w:rsidRPr="007E46B4" w:rsidTr="00E2255E">
        <w:trPr>
          <w:trHeight w:val="70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ды</w:t>
            </w:r>
            <w:proofErr w:type="spellEnd"/>
          </w:p>
        </w:tc>
        <w:tc>
          <w:tcPr>
            <w:tcW w:w="23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F648EE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40-17:5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r w:rsidRPr="008C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1C01A9" w:rsidRPr="007E46B4" w:rsidTr="00E2255E">
        <w:trPr>
          <w:trHeight w:val="70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сточная</w:t>
            </w:r>
          </w:p>
        </w:tc>
        <w:tc>
          <w:tcPr>
            <w:tcW w:w="23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F648EE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50-18: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r w:rsidRPr="008C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1C01A9" w:rsidRPr="007E46B4" w:rsidTr="00E2255E">
        <w:trPr>
          <w:trHeight w:val="70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ый Брод</w:t>
            </w:r>
          </w:p>
        </w:tc>
        <w:tc>
          <w:tcPr>
            <w:tcW w:w="23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proofErr w:type="spellStart"/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9" w:rsidRPr="007E46B4" w:rsidRDefault="00F648EE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-18: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A9" w:rsidRDefault="001C01A9" w:rsidP="004740FD">
            <w:pPr>
              <w:spacing w:after="0" w:line="240" w:lineRule="auto"/>
            </w:pPr>
            <w:r w:rsidRPr="008C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1C01A9" w:rsidRPr="007E46B4" w:rsidTr="00E2255E">
        <w:trPr>
          <w:trHeight w:val="315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3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1A9" w:rsidRPr="007E46B4" w:rsidRDefault="001C01A9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01A9" w:rsidRPr="000F14FA" w:rsidRDefault="00F648EE" w:rsidP="0047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:00-19:2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01A9" w:rsidRPr="000F14FA" w:rsidRDefault="001C01A9" w:rsidP="004740FD">
            <w:pPr>
              <w:spacing w:after="0" w:line="240" w:lineRule="auto"/>
              <w:rPr>
                <w:b/>
              </w:rPr>
            </w:pPr>
            <w:r w:rsidRPr="000F1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C45AB3">
        <w:trPr>
          <w:trHeight w:val="315"/>
        </w:trPr>
        <w:tc>
          <w:tcPr>
            <w:tcW w:w="10740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255E" w:rsidRPr="000F14FA" w:rsidRDefault="00E2255E" w:rsidP="00474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РШРУТ № 27 </w:t>
            </w: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. Новосел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Понедельник)</w:t>
            </w:r>
          </w:p>
        </w:tc>
      </w:tr>
      <w:tr w:rsidR="00E2255E" w:rsidRPr="007E46B4" w:rsidTr="00E2255E">
        <w:trPr>
          <w:trHeight w:val="132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6</w:t>
            </w:r>
          </w:p>
        </w:tc>
        <w:tc>
          <w:tcPr>
            <w:tcW w:w="23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255E" w:rsidRDefault="00E2255E" w:rsidP="00E2255E">
            <w:pPr>
              <w:spacing w:after="0" w:line="240" w:lineRule="auto"/>
            </w:pPr>
            <w:r w:rsidRPr="00CF4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18</w:t>
            </w:r>
          </w:p>
        </w:tc>
        <w:tc>
          <w:tcPr>
            <w:tcW w:w="23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255E" w:rsidRDefault="00E2255E" w:rsidP="00E2255E">
            <w:pPr>
              <w:spacing w:after="0" w:line="240" w:lineRule="auto"/>
            </w:pPr>
            <w:r w:rsidRPr="00CF4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28</w:t>
            </w:r>
          </w:p>
        </w:tc>
        <w:tc>
          <w:tcPr>
            <w:tcW w:w="23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255E" w:rsidRDefault="00E2255E" w:rsidP="00E2255E">
            <w:pPr>
              <w:spacing w:after="0" w:line="240" w:lineRule="auto"/>
            </w:pPr>
            <w:r w:rsidRPr="00CF4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36</w:t>
            </w:r>
          </w:p>
        </w:tc>
        <w:tc>
          <w:tcPr>
            <w:tcW w:w="23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:5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255E" w:rsidRDefault="00E2255E" w:rsidP="00E2255E">
            <w:pPr>
              <w:spacing w:after="0" w:line="240" w:lineRule="auto"/>
            </w:pPr>
            <w:r w:rsidRPr="00CF4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по ул</w:t>
            </w:r>
            <w:proofErr w:type="gramStart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</w:t>
            </w:r>
          </w:p>
        </w:tc>
        <w:tc>
          <w:tcPr>
            <w:tcW w:w="23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255E" w:rsidRDefault="00E2255E" w:rsidP="00E2255E">
            <w:pPr>
              <w:spacing w:after="0" w:line="240" w:lineRule="auto"/>
            </w:pPr>
            <w:r w:rsidRPr="00CF4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42</w:t>
            </w:r>
          </w:p>
        </w:tc>
        <w:tc>
          <w:tcPr>
            <w:tcW w:w="23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255E" w:rsidRDefault="00E2255E" w:rsidP="00E2255E">
            <w:pPr>
              <w:spacing w:after="0" w:line="240" w:lineRule="auto"/>
            </w:pPr>
            <w:r w:rsidRPr="00CF4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41</w:t>
            </w:r>
          </w:p>
        </w:tc>
        <w:tc>
          <w:tcPr>
            <w:tcW w:w="23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255E" w:rsidRDefault="00E2255E" w:rsidP="00E2255E">
            <w:pPr>
              <w:spacing w:after="0" w:line="240" w:lineRule="auto"/>
            </w:pPr>
            <w:r w:rsidRPr="00CF4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50</w:t>
            </w:r>
          </w:p>
        </w:tc>
        <w:tc>
          <w:tcPr>
            <w:tcW w:w="23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3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255E" w:rsidRDefault="00E2255E" w:rsidP="00E2255E">
            <w:pPr>
              <w:spacing w:after="0" w:line="240" w:lineRule="auto"/>
            </w:pPr>
            <w:r w:rsidRPr="00CF4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ская,23</w:t>
            </w:r>
          </w:p>
        </w:tc>
        <w:tc>
          <w:tcPr>
            <w:tcW w:w="23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255E" w:rsidRDefault="00E2255E" w:rsidP="00E2255E">
            <w:pPr>
              <w:spacing w:after="0" w:line="240" w:lineRule="auto"/>
            </w:pPr>
            <w:r w:rsidRPr="00CF4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ская,17</w:t>
            </w:r>
          </w:p>
        </w:tc>
        <w:tc>
          <w:tcPr>
            <w:tcW w:w="23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5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255E" w:rsidRDefault="00E2255E" w:rsidP="00E2255E">
            <w:pPr>
              <w:spacing w:after="0" w:line="240" w:lineRule="auto"/>
            </w:pPr>
            <w:r w:rsidRPr="00CF4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ская,4</w:t>
            </w:r>
          </w:p>
        </w:tc>
        <w:tc>
          <w:tcPr>
            <w:tcW w:w="23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255E" w:rsidRDefault="00E2255E" w:rsidP="00E2255E">
            <w:pPr>
              <w:spacing w:after="0" w:line="240" w:lineRule="auto"/>
            </w:pPr>
            <w:r w:rsidRPr="00CF4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ская,9</w:t>
            </w:r>
          </w:p>
        </w:tc>
        <w:tc>
          <w:tcPr>
            <w:tcW w:w="23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255E" w:rsidRDefault="00E2255E" w:rsidP="00E2255E">
            <w:pPr>
              <w:spacing w:after="0" w:line="240" w:lineRule="auto"/>
            </w:pPr>
            <w:r w:rsidRPr="00CF4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ская,1</w:t>
            </w:r>
          </w:p>
        </w:tc>
        <w:tc>
          <w:tcPr>
            <w:tcW w:w="23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контейнерный</w:t>
            </w:r>
            <w:proofErr w:type="spellEnd"/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255E" w:rsidRDefault="00E2255E" w:rsidP="00E2255E">
            <w:pPr>
              <w:spacing w:after="0" w:line="240" w:lineRule="auto"/>
            </w:pPr>
            <w:r w:rsidRPr="00CF4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255E" w:rsidRPr="002A3A57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3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грузка</w:t>
            </w:r>
          </w:p>
        </w:tc>
        <w:tc>
          <w:tcPr>
            <w:tcW w:w="23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2255E" w:rsidRPr="002A3A57" w:rsidRDefault="00E2255E" w:rsidP="00E22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255E" w:rsidRPr="002A3A57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3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:00-11: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2255E" w:rsidRDefault="00E2255E" w:rsidP="00E2255E">
            <w:pPr>
              <w:spacing w:after="0" w:line="240" w:lineRule="auto"/>
            </w:pPr>
            <w:r w:rsidRPr="00CF4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гон ТКО Лунинец</w:t>
            </w:r>
          </w:p>
        </w:tc>
      </w:tr>
      <w:tr w:rsidR="00E2255E" w:rsidRPr="007E46B4" w:rsidTr="004740FD">
        <w:trPr>
          <w:trHeight w:val="315"/>
        </w:trPr>
        <w:tc>
          <w:tcPr>
            <w:tcW w:w="107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РШРУТ № 28 </w:t>
            </w:r>
            <w:proofErr w:type="spellStart"/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льшие</w:t>
            </w:r>
            <w:proofErr w:type="gramEnd"/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учевич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1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Вторник)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кина</w:t>
            </w:r>
          </w:p>
        </w:tc>
        <w:tc>
          <w:tcPr>
            <w:tcW w:w="2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-09:0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272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оративная</w:t>
            </w:r>
          </w:p>
        </w:tc>
        <w:tc>
          <w:tcPr>
            <w:tcW w:w="2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5-09: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272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ина</w:t>
            </w:r>
          </w:p>
        </w:tc>
        <w:tc>
          <w:tcPr>
            <w:tcW w:w="2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10-09:1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272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2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15-09:2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272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ьянская</w:t>
            </w:r>
          </w:p>
        </w:tc>
        <w:tc>
          <w:tcPr>
            <w:tcW w:w="2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20-09:2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272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Ф. Скорины</w:t>
            </w:r>
          </w:p>
        </w:tc>
        <w:tc>
          <w:tcPr>
            <w:tcW w:w="2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25-09:3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272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ая</w:t>
            </w:r>
          </w:p>
        </w:tc>
        <w:tc>
          <w:tcPr>
            <w:tcW w:w="25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30-09:3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272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цевичская</w:t>
            </w:r>
            <w:proofErr w:type="spellEnd"/>
          </w:p>
        </w:tc>
        <w:tc>
          <w:tcPr>
            <w:tcW w:w="25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35-09:4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D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</w:t>
            </w:r>
          </w:p>
        </w:tc>
        <w:tc>
          <w:tcPr>
            <w:tcW w:w="25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40-09:4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D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E2255E" w:rsidRPr="002A3A57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E2255E" w:rsidRPr="002A3A57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5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E2255E" w:rsidRPr="002A3A57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E2255E" w:rsidRPr="002A3A57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:45-11:00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D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ая</w:t>
            </w:r>
          </w:p>
        </w:tc>
        <w:tc>
          <w:tcPr>
            <w:tcW w:w="25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-12:07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D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</w:t>
            </w:r>
          </w:p>
        </w:tc>
        <w:tc>
          <w:tcPr>
            <w:tcW w:w="25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10-13: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D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я</w:t>
            </w:r>
          </w:p>
        </w:tc>
        <w:tc>
          <w:tcPr>
            <w:tcW w:w="25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-13:0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D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3 Июля</w:t>
            </w:r>
          </w:p>
        </w:tc>
        <w:tc>
          <w:tcPr>
            <w:tcW w:w="25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5-13:08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D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чная</w:t>
            </w:r>
          </w:p>
        </w:tc>
        <w:tc>
          <w:tcPr>
            <w:tcW w:w="25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10-13:0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D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вая</w:t>
            </w:r>
          </w:p>
        </w:tc>
        <w:tc>
          <w:tcPr>
            <w:tcW w:w="25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5-13: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D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17 Сентября</w:t>
            </w:r>
          </w:p>
        </w:tc>
        <w:tc>
          <w:tcPr>
            <w:tcW w:w="25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10-13:1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D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E2255E" w:rsidRPr="002A3A57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gridSpan w:val="1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E2255E" w:rsidRPr="002A3A57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507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E2255E" w:rsidRPr="002A3A57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E2255E" w:rsidRPr="002A3A57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:15-14:30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D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4740FD">
        <w:trPr>
          <w:trHeight w:val="315"/>
        </w:trPr>
        <w:tc>
          <w:tcPr>
            <w:tcW w:w="10740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РШРУТ № 29 </w:t>
            </w:r>
            <w:proofErr w:type="spellStart"/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льшие</w:t>
            </w:r>
            <w:proofErr w:type="gramEnd"/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учевич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1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реда)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ная</w:t>
            </w:r>
          </w:p>
        </w:tc>
        <w:tc>
          <w:tcPr>
            <w:tcW w:w="25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-09:07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D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ая</w:t>
            </w:r>
          </w:p>
        </w:tc>
        <w:tc>
          <w:tcPr>
            <w:tcW w:w="25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10-09:1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D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ская</w:t>
            </w:r>
          </w:p>
        </w:tc>
        <w:tc>
          <w:tcPr>
            <w:tcW w:w="25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15-10: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D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омольская</w:t>
            </w:r>
          </w:p>
        </w:tc>
        <w:tc>
          <w:tcPr>
            <w:tcW w:w="25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5-10:1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D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чаная</w:t>
            </w:r>
          </w:p>
        </w:tc>
        <w:tc>
          <w:tcPr>
            <w:tcW w:w="25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15-10:2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D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E2255E" w:rsidRPr="002A3A57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E2255E" w:rsidRPr="002A3A57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5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E2255E" w:rsidRPr="002A3A57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E2255E" w:rsidRPr="002A3A57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:25-11:40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D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цкая</w:t>
            </w:r>
            <w:proofErr w:type="spellEnd"/>
          </w:p>
        </w:tc>
        <w:tc>
          <w:tcPr>
            <w:tcW w:w="25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50-13: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D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вая</w:t>
            </w:r>
          </w:p>
        </w:tc>
        <w:tc>
          <w:tcPr>
            <w:tcW w:w="25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-13:0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D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рина</w:t>
            </w:r>
          </w:p>
        </w:tc>
        <w:tc>
          <w:tcPr>
            <w:tcW w:w="25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5-13:13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B16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йная</w:t>
            </w:r>
          </w:p>
        </w:tc>
        <w:tc>
          <w:tcPr>
            <w:tcW w:w="25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13-13:2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B16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дная</w:t>
            </w:r>
          </w:p>
        </w:tc>
        <w:tc>
          <w:tcPr>
            <w:tcW w:w="25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20-13:3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B16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я</w:t>
            </w:r>
          </w:p>
        </w:tc>
        <w:tc>
          <w:tcPr>
            <w:tcW w:w="25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30-13:0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B16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занская</w:t>
            </w:r>
          </w:p>
        </w:tc>
        <w:tc>
          <w:tcPr>
            <w:tcW w:w="25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5-13: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B16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8 марта </w:t>
            </w:r>
          </w:p>
        </w:tc>
        <w:tc>
          <w:tcPr>
            <w:tcW w:w="25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10-13:1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D6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ная</w:t>
            </w:r>
          </w:p>
        </w:tc>
        <w:tc>
          <w:tcPr>
            <w:tcW w:w="25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15-13:2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D6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E2255E" w:rsidRPr="002A3A57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E2255E" w:rsidRPr="002A3A57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5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E2255E" w:rsidRPr="002A3A57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E2255E" w:rsidRPr="002A3A57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:30-14:45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D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4740FD">
        <w:trPr>
          <w:trHeight w:val="315"/>
        </w:trPr>
        <w:tc>
          <w:tcPr>
            <w:tcW w:w="107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E2255E" w:rsidRPr="001D3439" w:rsidRDefault="00E2255E" w:rsidP="00E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РШРУТ № 30 </w:t>
            </w:r>
            <w:proofErr w:type="spellStart"/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лые</w:t>
            </w: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учевич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1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Воскресенье)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на Магазин</w:t>
            </w:r>
          </w:p>
        </w:tc>
        <w:tc>
          <w:tcPr>
            <w:tcW w:w="25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40-09:45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D6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7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на</w:t>
            </w:r>
          </w:p>
        </w:tc>
        <w:tc>
          <w:tcPr>
            <w:tcW w:w="25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45-09:53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D6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я</w:t>
            </w:r>
          </w:p>
        </w:tc>
        <w:tc>
          <w:tcPr>
            <w:tcW w:w="25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53-10:00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D6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ина</w:t>
            </w:r>
          </w:p>
        </w:tc>
        <w:tc>
          <w:tcPr>
            <w:tcW w:w="25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-10:06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D6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чная</w:t>
            </w:r>
          </w:p>
        </w:tc>
        <w:tc>
          <w:tcPr>
            <w:tcW w:w="25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6-10:11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D6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я</w:t>
            </w:r>
          </w:p>
        </w:tc>
        <w:tc>
          <w:tcPr>
            <w:tcW w:w="25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11-10:15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D6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вая</w:t>
            </w:r>
          </w:p>
        </w:tc>
        <w:tc>
          <w:tcPr>
            <w:tcW w:w="25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15-10:20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D6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я</w:t>
            </w:r>
          </w:p>
        </w:tc>
        <w:tc>
          <w:tcPr>
            <w:tcW w:w="25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20-10:25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D6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нтовая</w:t>
            </w:r>
          </w:p>
        </w:tc>
        <w:tc>
          <w:tcPr>
            <w:tcW w:w="25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25-10:30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D6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ьянская</w:t>
            </w:r>
          </w:p>
        </w:tc>
        <w:tc>
          <w:tcPr>
            <w:tcW w:w="25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35-10:40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D6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вая</w:t>
            </w:r>
          </w:p>
        </w:tc>
        <w:tc>
          <w:tcPr>
            <w:tcW w:w="25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40-10:45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D6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омольская</w:t>
            </w:r>
          </w:p>
        </w:tc>
        <w:tc>
          <w:tcPr>
            <w:tcW w:w="25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45-10:50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D6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П</w:t>
            </w:r>
          </w:p>
        </w:tc>
        <w:tc>
          <w:tcPr>
            <w:tcW w:w="25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50-10:55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D6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бище</w:t>
            </w:r>
          </w:p>
        </w:tc>
        <w:tc>
          <w:tcPr>
            <w:tcW w:w="25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2648D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67140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55-11:00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D6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4740FD">
        <w:trPr>
          <w:trHeight w:val="315"/>
        </w:trPr>
        <w:tc>
          <w:tcPr>
            <w:tcW w:w="107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 Б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2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Воскресенье)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CE420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20-11:30</w:t>
            </w:r>
          </w:p>
        </w:tc>
        <w:tc>
          <w:tcPr>
            <w:tcW w:w="4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7F3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,15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CE420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30-11:40</w:t>
            </w:r>
          </w:p>
        </w:tc>
        <w:tc>
          <w:tcPr>
            <w:tcW w:w="4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7F3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П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CE420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40-11:45</w:t>
            </w:r>
          </w:p>
        </w:tc>
        <w:tc>
          <w:tcPr>
            <w:tcW w:w="4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5D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CE420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45-11:55</w:t>
            </w:r>
          </w:p>
        </w:tc>
        <w:tc>
          <w:tcPr>
            <w:tcW w:w="4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5D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CE420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55—12:00</w:t>
            </w:r>
          </w:p>
        </w:tc>
        <w:tc>
          <w:tcPr>
            <w:tcW w:w="4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5D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CE420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-12:05</w:t>
            </w:r>
          </w:p>
        </w:tc>
        <w:tc>
          <w:tcPr>
            <w:tcW w:w="4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5D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4740FD">
        <w:trPr>
          <w:trHeight w:val="315"/>
        </w:trPr>
        <w:tc>
          <w:tcPr>
            <w:tcW w:w="107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му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2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Воскресенье)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CE420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15-12:35</w:t>
            </w:r>
          </w:p>
        </w:tc>
        <w:tc>
          <w:tcPr>
            <w:tcW w:w="4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911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4740FD">
        <w:trPr>
          <w:trHeight w:val="315"/>
        </w:trPr>
        <w:tc>
          <w:tcPr>
            <w:tcW w:w="107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уги </w:t>
            </w:r>
            <w:r w:rsidRPr="008F2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Воскресенье)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CE420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45-12:53</w:t>
            </w:r>
          </w:p>
        </w:tc>
        <w:tc>
          <w:tcPr>
            <w:tcW w:w="4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B23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цкая</w:t>
            </w:r>
            <w:proofErr w:type="spellEnd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CE420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55-13:05</w:t>
            </w:r>
          </w:p>
        </w:tc>
        <w:tc>
          <w:tcPr>
            <w:tcW w:w="4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B23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313BDB" w:rsidTr="00E2255E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255E" w:rsidRPr="00313BDB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255E" w:rsidRPr="00313BDB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2255E" w:rsidRPr="00313BDB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255E" w:rsidRPr="00313BDB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:40-14:55</w:t>
            </w:r>
          </w:p>
        </w:tc>
        <w:tc>
          <w:tcPr>
            <w:tcW w:w="4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255E" w:rsidRPr="00313BDB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4740FD">
        <w:trPr>
          <w:trHeight w:val="315"/>
        </w:trPr>
        <w:tc>
          <w:tcPr>
            <w:tcW w:w="107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РШРУТ № 32 </w:t>
            </w:r>
            <w:proofErr w:type="spellStart"/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лесь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4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Воскресенье)</w:t>
            </w:r>
          </w:p>
        </w:tc>
      </w:tr>
      <w:tr w:rsidR="00E2255E" w:rsidRPr="007E46B4" w:rsidTr="00E2255E">
        <w:trPr>
          <w:trHeight w:val="315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0F14F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0F14F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следования</w:t>
            </w:r>
          </w:p>
        </w:tc>
        <w:tc>
          <w:tcPr>
            <w:tcW w:w="22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0F14F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контейнеров</w:t>
            </w:r>
          </w:p>
        </w:tc>
        <w:tc>
          <w:tcPr>
            <w:tcW w:w="15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0F14F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 вывоза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0F14F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кт размещения</w:t>
            </w:r>
          </w:p>
        </w:tc>
      </w:tr>
      <w:tr w:rsidR="00E2255E" w:rsidRPr="007E46B4" w:rsidTr="00E2255E">
        <w:trPr>
          <w:trHeight w:val="315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шинская</w:t>
            </w:r>
            <w:proofErr w:type="spellEnd"/>
          </w:p>
        </w:tc>
        <w:tc>
          <w:tcPr>
            <w:tcW w:w="22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30-09:40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4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енская</w:t>
            </w:r>
            <w:proofErr w:type="spellEnd"/>
          </w:p>
        </w:tc>
        <w:tc>
          <w:tcPr>
            <w:tcW w:w="22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40-09:50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4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ая</w:t>
            </w:r>
          </w:p>
        </w:tc>
        <w:tc>
          <w:tcPr>
            <w:tcW w:w="22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50-10:00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4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22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-10:10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4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иоративная</w:t>
            </w:r>
          </w:p>
        </w:tc>
        <w:tc>
          <w:tcPr>
            <w:tcW w:w="22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10-10:20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4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ича</w:t>
            </w:r>
          </w:p>
        </w:tc>
        <w:tc>
          <w:tcPr>
            <w:tcW w:w="22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20-10:30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4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</w:t>
            </w:r>
          </w:p>
        </w:tc>
        <w:tc>
          <w:tcPr>
            <w:tcW w:w="22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30-10:40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4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22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40-10:50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4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сская</w:t>
            </w:r>
            <w:proofErr w:type="spellEnd"/>
          </w:p>
        </w:tc>
        <w:tc>
          <w:tcPr>
            <w:tcW w:w="22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50-11:00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4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ая</w:t>
            </w:r>
          </w:p>
        </w:tc>
        <w:tc>
          <w:tcPr>
            <w:tcW w:w="22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-11:10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4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ая</w:t>
            </w:r>
          </w:p>
        </w:tc>
        <w:tc>
          <w:tcPr>
            <w:tcW w:w="22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10-11:20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4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ная</w:t>
            </w:r>
          </w:p>
        </w:tc>
        <w:tc>
          <w:tcPr>
            <w:tcW w:w="22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20-11:30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14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</w:p>
        </w:tc>
        <w:tc>
          <w:tcPr>
            <w:tcW w:w="22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30-11:40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B66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-лет Октября</w:t>
            </w:r>
          </w:p>
        </w:tc>
        <w:tc>
          <w:tcPr>
            <w:tcW w:w="22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40-11:50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B66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нский</w:t>
            </w:r>
            <w:proofErr w:type="spellEnd"/>
          </w:p>
        </w:tc>
        <w:tc>
          <w:tcPr>
            <w:tcW w:w="22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50-12:00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B66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313BDB" w:rsidTr="00E2255E">
        <w:trPr>
          <w:trHeight w:val="315"/>
        </w:trPr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255E" w:rsidRPr="00313BDB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255E" w:rsidRPr="00313BDB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2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2255E" w:rsidRPr="00313BDB" w:rsidRDefault="00E2255E" w:rsidP="00E22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255E" w:rsidRPr="00313BDB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:20-13:35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B66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4740FD">
        <w:trPr>
          <w:trHeight w:val="315"/>
        </w:trPr>
        <w:tc>
          <w:tcPr>
            <w:tcW w:w="107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255E" w:rsidRPr="00CE420E" w:rsidRDefault="00E2255E" w:rsidP="00E22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4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РШРУТ № 33 </w:t>
            </w:r>
            <w:proofErr w:type="spellStart"/>
            <w:r w:rsidRPr="00CE4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</w:t>
            </w:r>
            <w:proofErr w:type="spellEnd"/>
            <w:r w:rsidRPr="00CE4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CE4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ная-Воля</w:t>
            </w:r>
            <w:proofErr w:type="spellEnd"/>
            <w:proofErr w:type="gramEnd"/>
            <w:r w:rsidRPr="00CE4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Среда)</w:t>
            </w:r>
          </w:p>
        </w:tc>
      </w:tr>
      <w:tr w:rsidR="00E2255E" w:rsidRPr="007E46B4" w:rsidTr="00E2255E">
        <w:trPr>
          <w:trHeight w:val="315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0F14F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0F14F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следования</w:t>
            </w:r>
          </w:p>
        </w:tc>
        <w:tc>
          <w:tcPr>
            <w:tcW w:w="22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0F14F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контейнеров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0F14F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 вывоза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0F14FA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кт размещения</w:t>
            </w:r>
          </w:p>
        </w:tc>
      </w:tr>
      <w:tr w:rsidR="00E2255E" w:rsidRPr="007E46B4" w:rsidTr="00E2255E">
        <w:trPr>
          <w:trHeight w:val="315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</w:t>
            </w:r>
          </w:p>
        </w:tc>
        <w:tc>
          <w:tcPr>
            <w:tcW w:w="22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7:10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A6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</w:t>
            </w:r>
          </w:p>
        </w:tc>
        <w:tc>
          <w:tcPr>
            <w:tcW w:w="22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10-17:20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A6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ая</w:t>
            </w:r>
          </w:p>
        </w:tc>
        <w:tc>
          <w:tcPr>
            <w:tcW w:w="22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20-17:30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A6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</w:t>
            </w:r>
          </w:p>
        </w:tc>
        <w:tc>
          <w:tcPr>
            <w:tcW w:w="22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30-17:40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A6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22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40-17:50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A6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22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50-18:00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A6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</w:p>
        </w:tc>
        <w:tc>
          <w:tcPr>
            <w:tcW w:w="22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-18:10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A6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ая</w:t>
            </w:r>
          </w:p>
        </w:tc>
        <w:tc>
          <w:tcPr>
            <w:tcW w:w="22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10-18:20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A6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ая</w:t>
            </w:r>
          </w:p>
        </w:tc>
        <w:tc>
          <w:tcPr>
            <w:tcW w:w="22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20-18:30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A6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22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40-18:50</w: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A6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</w:t>
            </w:r>
          </w:p>
        </w:tc>
        <w:tc>
          <w:tcPr>
            <w:tcW w:w="22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50-19:00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A6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</w:p>
        </w:tc>
        <w:tc>
          <w:tcPr>
            <w:tcW w:w="22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5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00-19:10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A6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313BDB" w:rsidTr="00E2255E">
        <w:trPr>
          <w:trHeight w:val="315"/>
        </w:trPr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255E" w:rsidRPr="00313BDB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255E" w:rsidRPr="00313BDB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2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2255E" w:rsidRPr="00313BDB" w:rsidRDefault="00E2255E" w:rsidP="00E22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255E" w:rsidRPr="00313BDB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:40-19:55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A6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9815ED" w:rsidTr="004740FD">
        <w:trPr>
          <w:trHeight w:val="315"/>
        </w:trPr>
        <w:tc>
          <w:tcPr>
            <w:tcW w:w="107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255E" w:rsidRPr="00805271" w:rsidRDefault="00E2255E" w:rsidP="00E22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5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ШРУТ № 34 д</w:t>
            </w:r>
            <w:proofErr w:type="gramStart"/>
            <w:r w:rsidRPr="00805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805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енок (Суббота)</w:t>
            </w:r>
          </w:p>
        </w:tc>
      </w:tr>
      <w:tr w:rsidR="00E2255E" w:rsidRPr="007E46B4" w:rsidTr="00E2255E">
        <w:trPr>
          <w:trHeight w:val="315"/>
        </w:trPr>
        <w:tc>
          <w:tcPr>
            <w:tcW w:w="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</w:t>
            </w:r>
          </w:p>
        </w:tc>
        <w:tc>
          <w:tcPr>
            <w:tcW w:w="26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7: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57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</w:t>
            </w:r>
          </w:p>
        </w:tc>
        <w:tc>
          <w:tcPr>
            <w:tcW w:w="26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10-17:2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57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</w:t>
            </w:r>
          </w:p>
        </w:tc>
        <w:tc>
          <w:tcPr>
            <w:tcW w:w="26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20-17:3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57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26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30-17:4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57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26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40-17:5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57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чаная</w:t>
            </w:r>
          </w:p>
        </w:tc>
        <w:tc>
          <w:tcPr>
            <w:tcW w:w="26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50-18: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57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7E46B4" w:rsidTr="00E2255E">
        <w:trPr>
          <w:trHeight w:val="315"/>
        </w:trPr>
        <w:tc>
          <w:tcPr>
            <w:tcW w:w="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ной</w:t>
            </w:r>
            <w:proofErr w:type="spellEnd"/>
          </w:p>
        </w:tc>
        <w:tc>
          <w:tcPr>
            <w:tcW w:w="26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proofErr w:type="spellStart"/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  <w:proofErr w:type="spellEnd"/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5E" w:rsidRPr="007E46B4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-18: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5E" w:rsidRDefault="00E2255E" w:rsidP="00E2255E">
            <w:pPr>
              <w:spacing w:after="0" w:line="240" w:lineRule="auto"/>
            </w:pPr>
            <w:r w:rsidRPr="0057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2255E" w:rsidRPr="00313BDB" w:rsidTr="00E2255E">
        <w:trPr>
          <w:trHeight w:val="315"/>
        </w:trPr>
        <w:tc>
          <w:tcPr>
            <w:tcW w:w="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255E" w:rsidRPr="00313BDB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255E" w:rsidRPr="00313BDB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6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2255E" w:rsidRPr="00313BDB" w:rsidRDefault="00E2255E" w:rsidP="00E22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255E" w:rsidRPr="00313BDB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  <w:r w:rsidRPr="0031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20: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255E" w:rsidRPr="00313BDB" w:rsidRDefault="00E2255E" w:rsidP="00E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</w:tbl>
    <w:p w:rsidR="00D132DC" w:rsidRDefault="00D132DC" w:rsidP="004740FD">
      <w:pPr>
        <w:spacing w:after="0" w:line="240" w:lineRule="auto"/>
        <w:rPr>
          <w:b/>
          <w:sz w:val="32"/>
          <w:szCs w:val="32"/>
        </w:rPr>
      </w:pPr>
    </w:p>
    <w:sectPr w:rsidR="00D132DC" w:rsidSect="004740FD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2E6A4F"/>
    <w:rsid w:val="00000F47"/>
    <w:rsid w:val="00032906"/>
    <w:rsid w:val="00072935"/>
    <w:rsid w:val="00072FE8"/>
    <w:rsid w:val="00076213"/>
    <w:rsid w:val="00080254"/>
    <w:rsid w:val="00080E5B"/>
    <w:rsid w:val="000855E0"/>
    <w:rsid w:val="000C5971"/>
    <w:rsid w:val="000C67A7"/>
    <w:rsid w:val="000E09D0"/>
    <w:rsid w:val="000E0ECB"/>
    <w:rsid w:val="000F14FA"/>
    <w:rsid w:val="000F545C"/>
    <w:rsid w:val="001012B1"/>
    <w:rsid w:val="00102BF5"/>
    <w:rsid w:val="00111BCB"/>
    <w:rsid w:val="00116B06"/>
    <w:rsid w:val="0012027A"/>
    <w:rsid w:val="001348FD"/>
    <w:rsid w:val="00134FF6"/>
    <w:rsid w:val="001403BE"/>
    <w:rsid w:val="00140CB7"/>
    <w:rsid w:val="001500F3"/>
    <w:rsid w:val="00157F84"/>
    <w:rsid w:val="00175CFB"/>
    <w:rsid w:val="001810B9"/>
    <w:rsid w:val="00186B11"/>
    <w:rsid w:val="00197F59"/>
    <w:rsid w:val="001A5673"/>
    <w:rsid w:val="001C00B3"/>
    <w:rsid w:val="001C01A9"/>
    <w:rsid w:val="001E102E"/>
    <w:rsid w:val="001F11E6"/>
    <w:rsid w:val="001F786B"/>
    <w:rsid w:val="00203CE2"/>
    <w:rsid w:val="00221471"/>
    <w:rsid w:val="002433F0"/>
    <w:rsid w:val="00246EBA"/>
    <w:rsid w:val="00254882"/>
    <w:rsid w:val="002648D4"/>
    <w:rsid w:val="00280DE9"/>
    <w:rsid w:val="00292C88"/>
    <w:rsid w:val="002970CD"/>
    <w:rsid w:val="002A0E4A"/>
    <w:rsid w:val="002A3A57"/>
    <w:rsid w:val="002A49EB"/>
    <w:rsid w:val="002B50F8"/>
    <w:rsid w:val="002B6B51"/>
    <w:rsid w:val="002D7B93"/>
    <w:rsid w:val="002E5E20"/>
    <w:rsid w:val="002E6A4F"/>
    <w:rsid w:val="00307454"/>
    <w:rsid w:val="003134C5"/>
    <w:rsid w:val="00313BDB"/>
    <w:rsid w:val="00345087"/>
    <w:rsid w:val="003602E6"/>
    <w:rsid w:val="00370841"/>
    <w:rsid w:val="003B0BAF"/>
    <w:rsid w:val="003B5A75"/>
    <w:rsid w:val="003D4AC2"/>
    <w:rsid w:val="003E08BA"/>
    <w:rsid w:val="003F122E"/>
    <w:rsid w:val="003F2C8F"/>
    <w:rsid w:val="003F517B"/>
    <w:rsid w:val="004400B1"/>
    <w:rsid w:val="00441C6B"/>
    <w:rsid w:val="004532A5"/>
    <w:rsid w:val="0046657A"/>
    <w:rsid w:val="00466A7C"/>
    <w:rsid w:val="004703AF"/>
    <w:rsid w:val="004740FD"/>
    <w:rsid w:val="00475CE2"/>
    <w:rsid w:val="00481B0F"/>
    <w:rsid w:val="00485B5A"/>
    <w:rsid w:val="0049365D"/>
    <w:rsid w:val="004A2127"/>
    <w:rsid w:val="004A7D9D"/>
    <w:rsid w:val="004B285E"/>
    <w:rsid w:val="004B53E9"/>
    <w:rsid w:val="004C42F0"/>
    <w:rsid w:val="004C71B3"/>
    <w:rsid w:val="004E20A5"/>
    <w:rsid w:val="004F0754"/>
    <w:rsid w:val="004F0B16"/>
    <w:rsid w:val="004F2035"/>
    <w:rsid w:val="004F30F9"/>
    <w:rsid w:val="00517433"/>
    <w:rsid w:val="00520EB0"/>
    <w:rsid w:val="0052243C"/>
    <w:rsid w:val="00544E42"/>
    <w:rsid w:val="00567072"/>
    <w:rsid w:val="005712AC"/>
    <w:rsid w:val="00581ECD"/>
    <w:rsid w:val="00594462"/>
    <w:rsid w:val="005949BA"/>
    <w:rsid w:val="005A28D8"/>
    <w:rsid w:val="005A6E5B"/>
    <w:rsid w:val="005C257E"/>
    <w:rsid w:val="005C4057"/>
    <w:rsid w:val="005C55DC"/>
    <w:rsid w:val="005D71BF"/>
    <w:rsid w:val="006042D9"/>
    <w:rsid w:val="00610584"/>
    <w:rsid w:val="00610798"/>
    <w:rsid w:val="006160DD"/>
    <w:rsid w:val="00624BC6"/>
    <w:rsid w:val="0062528F"/>
    <w:rsid w:val="0063764B"/>
    <w:rsid w:val="00642CF7"/>
    <w:rsid w:val="00670F9F"/>
    <w:rsid w:val="0067140A"/>
    <w:rsid w:val="00673A00"/>
    <w:rsid w:val="006849E9"/>
    <w:rsid w:val="00690F57"/>
    <w:rsid w:val="00690F76"/>
    <w:rsid w:val="00693FFE"/>
    <w:rsid w:val="0069688C"/>
    <w:rsid w:val="006B3A8B"/>
    <w:rsid w:val="006B49BC"/>
    <w:rsid w:val="006B7E97"/>
    <w:rsid w:val="006E6FD9"/>
    <w:rsid w:val="006F415E"/>
    <w:rsid w:val="00704BE5"/>
    <w:rsid w:val="007069E9"/>
    <w:rsid w:val="007129C1"/>
    <w:rsid w:val="00724748"/>
    <w:rsid w:val="007272B0"/>
    <w:rsid w:val="007363BF"/>
    <w:rsid w:val="007642EC"/>
    <w:rsid w:val="007726DE"/>
    <w:rsid w:val="007941F5"/>
    <w:rsid w:val="007C0AAF"/>
    <w:rsid w:val="007D6501"/>
    <w:rsid w:val="007E2957"/>
    <w:rsid w:val="007F6919"/>
    <w:rsid w:val="00805271"/>
    <w:rsid w:val="00822739"/>
    <w:rsid w:val="0082309F"/>
    <w:rsid w:val="008331DF"/>
    <w:rsid w:val="00834836"/>
    <w:rsid w:val="0083611C"/>
    <w:rsid w:val="00836C90"/>
    <w:rsid w:val="00851E6F"/>
    <w:rsid w:val="00865042"/>
    <w:rsid w:val="00866E4C"/>
    <w:rsid w:val="00870A2B"/>
    <w:rsid w:val="00882803"/>
    <w:rsid w:val="00884A5D"/>
    <w:rsid w:val="00886783"/>
    <w:rsid w:val="0088785C"/>
    <w:rsid w:val="008879AF"/>
    <w:rsid w:val="008932C6"/>
    <w:rsid w:val="0089433A"/>
    <w:rsid w:val="008A19AE"/>
    <w:rsid w:val="008B26C6"/>
    <w:rsid w:val="008D0002"/>
    <w:rsid w:val="008F2ECD"/>
    <w:rsid w:val="008F60ED"/>
    <w:rsid w:val="00904869"/>
    <w:rsid w:val="00907676"/>
    <w:rsid w:val="009471BD"/>
    <w:rsid w:val="0094748A"/>
    <w:rsid w:val="00951606"/>
    <w:rsid w:val="00952FA8"/>
    <w:rsid w:val="00960361"/>
    <w:rsid w:val="009621B8"/>
    <w:rsid w:val="00962898"/>
    <w:rsid w:val="00966075"/>
    <w:rsid w:val="009815ED"/>
    <w:rsid w:val="00984534"/>
    <w:rsid w:val="0098697F"/>
    <w:rsid w:val="009C1EB3"/>
    <w:rsid w:val="009C5B8B"/>
    <w:rsid w:val="009F2691"/>
    <w:rsid w:val="009F7426"/>
    <w:rsid w:val="009F7BE1"/>
    <w:rsid w:val="00A237EE"/>
    <w:rsid w:val="00A27482"/>
    <w:rsid w:val="00A45101"/>
    <w:rsid w:val="00A62A01"/>
    <w:rsid w:val="00A73C40"/>
    <w:rsid w:val="00AB546C"/>
    <w:rsid w:val="00AB5D61"/>
    <w:rsid w:val="00AB5EEB"/>
    <w:rsid w:val="00AC495B"/>
    <w:rsid w:val="00AE1830"/>
    <w:rsid w:val="00AF3902"/>
    <w:rsid w:val="00B03B8C"/>
    <w:rsid w:val="00B25469"/>
    <w:rsid w:val="00B31435"/>
    <w:rsid w:val="00B41184"/>
    <w:rsid w:val="00B565F6"/>
    <w:rsid w:val="00B668E5"/>
    <w:rsid w:val="00B706F6"/>
    <w:rsid w:val="00B71684"/>
    <w:rsid w:val="00B74B2D"/>
    <w:rsid w:val="00B83496"/>
    <w:rsid w:val="00B87113"/>
    <w:rsid w:val="00BB456F"/>
    <w:rsid w:val="00BB5286"/>
    <w:rsid w:val="00BD0354"/>
    <w:rsid w:val="00BD5B8A"/>
    <w:rsid w:val="00BE17F0"/>
    <w:rsid w:val="00BE1D8C"/>
    <w:rsid w:val="00BE3E9D"/>
    <w:rsid w:val="00BE7478"/>
    <w:rsid w:val="00C001EA"/>
    <w:rsid w:val="00C01F4E"/>
    <w:rsid w:val="00C04DFF"/>
    <w:rsid w:val="00C13918"/>
    <w:rsid w:val="00C15B1F"/>
    <w:rsid w:val="00C24008"/>
    <w:rsid w:val="00C24636"/>
    <w:rsid w:val="00C30D53"/>
    <w:rsid w:val="00C31FDF"/>
    <w:rsid w:val="00C35B07"/>
    <w:rsid w:val="00C412F7"/>
    <w:rsid w:val="00C46779"/>
    <w:rsid w:val="00C5152F"/>
    <w:rsid w:val="00C5758A"/>
    <w:rsid w:val="00C71BC2"/>
    <w:rsid w:val="00C80E3C"/>
    <w:rsid w:val="00C86359"/>
    <w:rsid w:val="00C96A0B"/>
    <w:rsid w:val="00CB7B90"/>
    <w:rsid w:val="00CC678C"/>
    <w:rsid w:val="00CD36D1"/>
    <w:rsid w:val="00CD6197"/>
    <w:rsid w:val="00CD6B51"/>
    <w:rsid w:val="00CD7679"/>
    <w:rsid w:val="00CE04E7"/>
    <w:rsid w:val="00CE420E"/>
    <w:rsid w:val="00CF78C3"/>
    <w:rsid w:val="00D01415"/>
    <w:rsid w:val="00D106B0"/>
    <w:rsid w:val="00D132DC"/>
    <w:rsid w:val="00D21D29"/>
    <w:rsid w:val="00D27BAB"/>
    <w:rsid w:val="00D53F02"/>
    <w:rsid w:val="00D57B3D"/>
    <w:rsid w:val="00D61DE2"/>
    <w:rsid w:val="00D637E6"/>
    <w:rsid w:val="00D65F96"/>
    <w:rsid w:val="00DB4C95"/>
    <w:rsid w:val="00DC3695"/>
    <w:rsid w:val="00DD1B91"/>
    <w:rsid w:val="00DD5D9C"/>
    <w:rsid w:val="00DD7D9F"/>
    <w:rsid w:val="00DE0526"/>
    <w:rsid w:val="00DE68B3"/>
    <w:rsid w:val="00E07A8E"/>
    <w:rsid w:val="00E1579F"/>
    <w:rsid w:val="00E161BC"/>
    <w:rsid w:val="00E17A04"/>
    <w:rsid w:val="00E2255E"/>
    <w:rsid w:val="00E40E34"/>
    <w:rsid w:val="00E4369A"/>
    <w:rsid w:val="00E44452"/>
    <w:rsid w:val="00E51D2A"/>
    <w:rsid w:val="00E520AC"/>
    <w:rsid w:val="00E52364"/>
    <w:rsid w:val="00E5544B"/>
    <w:rsid w:val="00E562FF"/>
    <w:rsid w:val="00E62D94"/>
    <w:rsid w:val="00E638F5"/>
    <w:rsid w:val="00E643A8"/>
    <w:rsid w:val="00E71B17"/>
    <w:rsid w:val="00E73301"/>
    <w:rsid w:val="00E93666"/>
    <w:rsid w:val="00E9456B"/>
    <w:rsid w:val="00EB1120"/>
    <w:rsid w:val="00EB19B4"/>
    <w:rsid w:val="00EB25C3"/>
    <w:rsid w:val="00EB3557"/>
    <w:rsid w:val="00EB3B96"/>
    <w:rsid w:val="00ED421B"/>
    <w:rsid w:val="00EE0839"/>
    <w:rsid w:val="00EE2293"/>
    <w:rsid w:val="00EF2072"/>
    <w:rsid w:val="00EF4062"/>
    <w:rsid w:val="00F05EC5"/>
    <w:rsid w:val="00F13B61"/>
    <w:rsid w:val="00F314D3"/>
    <w:rsid w:val="00F32F1B"/>
    <w:rsid w:val="00F430EC"/>
    <w:rsid w:val="00F64594"/>
    <w:rsid w:val="00F648EE"/>
    <w:rsid w:val="00F70531"/>
    <w:rsid w:val="00F911DF"/>
    <w:rsid w:val="00FA0967"/>
    <w:rsid w:val="00FA7741"/>
    <w:rsid w:val="00FE67B2"/>
    <w:rsid w:val="00FF7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A4F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86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6B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3">
    <w:name w:val="Strong"/>
    <w:basedOn w:val="a0"/>
    <w:uiPriority w:val="22"/>
    <w:qFormat/>
    <w:rsid w:val="00EB11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114B-C83D-45E3-AF58-7916BFEB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cp:lastPrinted>2022-06-27T11:19:00Z</cp:lastPrinted>
  <dcterms:created xsi:type="dcterms:W3CDTF">2022-06-27T09:15:00Z</dcterms:created>
  <dcterms:modified xsi:type="dcterms:W3CDTF">2023-01-24T05:27:00Z</dcterms:modified>
</cp:coreProperties>
</file>